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BD2A0" w14:textId="444A7286" w:rsidR="00B20001" w:rsidRPr="00EB0A20" w:rsidRDefault="00C23EDD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23CC6" wp14:editId="35EA95CC">
                <wp:simplePos x="0" y="0"/>
                <wp:positionH relativeFrom="column">
                  <wp:posOffset>4933950</wp:posOffset>
                </wp:positionH>
                <wp:positionV relativeFrom="paragraph">
                  <wp:posOffset>-187961</wp:posOffset>
                </wp:positionV>
                <wp:extent cx="871220" cy="1057275"/>
                <wp:effectExtent l="0" t="0" r="2413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105727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76D" w14:textId="77777777" w:rsidR="00C23EDD" w:rsidRDefault="0010100E" w:rsidP="0010100E">
                            <w:pPr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Hlk70550577"/>
                            <w:bookmarkStart w:id="1" w:name="_Hlk70550578"/>
                            <w:r w:rsidRPr="001010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ถ่าย </w:t>
                            </w:r>
                          </w:p>
                          <w:p w14:paraId="4AAFFC00" w14:textId="7BEA3B7D" w:rsidR="0010100E" w:rsidRPr="0010100E" w:rsidRDefault="0010100E" w:rsidP="0010100E">
                            <w:pPr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10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 นิ้ว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3CC6" id="สี่เหลี่ยมผืนผ้า 2" o:spid="_x0000_s1026" style="position:absolute;left:0;text-align:left;margin-left:388.5pt;margin-top:-14.8pt;width:68.6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" filled="f" strokecolor="black [3213]" strokeweight=".25pt">
                <v:textbox>
                  <w:txbxContent>
                    <w:p w14:paraId="0D79276D" w14:textId="77777777" w:rsidR="00C23EDD" w:rsidRDefault="0010100E" w:rsidP="0010100E">
                      <w:pPr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bookmarkStart w:id="2" w:name="_Hlk70550577"/>
                      <w:bookmarkStart w:id="3" w:name="_Hlk70550578"/>
                      <w:r w:rsidRPr="0010100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ถ่าย </w:t>
                      </w:r>
                    </w:p>
                    <w:p w14:paraId="4AAFFC00" w14:textId="7BEA3B7D" w:rsidR="0010100E" w:rsidRPr="0010100E" w:rsidRDefault="0010100E" w:rsidP="0010100E">
                      <w:pPr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0100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๑ นิ้ว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627DAC" w:rsidRPr="00627DA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3EB5837" wp14:editId="77184C61">
            <wp:extent cx="1014559" cy="966768"/>
            <wp:effectExtent l="0" t="0" r="0" b="5080"/>
            <wp:docPr id="4" name="รูปภาพ 4" descr="H:\My Drive\1 ข้อมูลพื้นฐานสถาบัน\ตราสัญลักษณ์สถาบัน\ตรา สอศ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rive\1 ข้อมูลพื้นฐานสถาบัน\ตราสัญลักษณ์สถาบัน\ตรา สอศ.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56" cy="98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EEC2" w14:textId="77777777" w:rsidR="009F3731" w:rsidRPr="00EB0A20" w:rsidRDefault="009F3731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F36FE2" w14:textId="7E1BDB6C" w:rsidR="009F3731" w:rsidRPr="00EB0A20" w:rsidRDefault="009F3731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ข้อมูลผู้เข้ารับการคัดเลือกเป็น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ตาม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มาตรา 23 (4)</w:t>
      </w:r>
      <w:r w:rsidR="00EE6CEB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EE6CE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4117E613" w14:textId="4C769DBB" w:rsidR="009F3731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ู้ดำรงตำแหน่งผู้บริหารสถาบัน 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บันการอาชีวศึกษา</w:t>
      </w:r>
      <w:r w:rsidR="006E60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กษตรภาคใต้</w:t>
      </w:r>
    </w:p>
    <w:p w14:paraId="3334AE40" w14:textId="0DF04B43" w:rsidR="00EB0A20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การอาชีวศึกษา</w:t>
      </w:r>
    </w:p>
    <w:p w14:paraId="4CE250DA" w14:textId="77777777" w:rsidR="00AD7143" w:rsidRPr="00EB0A20" w:rsidRDefault="00AD7143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21448EE4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ลขประจำตัว………………………………………</w:t>
      </w:r>
    </w:p>
    <w:p w14:paraId="5E2A968B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ฉพาะเจ้าหน้าที่)</w:t>
      </w:r>
    </w:p>
    <w:p w14:paraId="22DE4AE8" w14:textId="77777777" w:rsidR="00AD7143" w:rsidRPr="00EB0A20" w:rsidRDefault="00AD7143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EC7C26" w14:textId="6548017E" w:rsidR="009F3731" w:rsidRDefault="00946D65" w:rsidP="00627DAC">
      <w:p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946D65"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D179E0" wp14:editId="3F92C812">
                <wp:simplePos x="0" y="0"/>
                <wp:positionH relativeFrom="column">
                  <wp:posOffset>485614</wp:posOffset>
                </wp:positionH>
                <wp:positionV relativeFrom="paragraph">
                  <wp:posOffset>396875</wp:posOffset>
                </wp:positionV>
                <wp:extent cx="333375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E283B" w14:textId="7E31F322" w:rsidR="00946D65" w:rsidRPr="00946D65" w:rsidRDefault="00946D65" w:rsidP="00946D65">
                            <w:pPr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946D65">
                              <w:rPr>
                                <w:rFonts w:hint="cs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D179E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38.25pt;margin-top:31.25pt;width:2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" filled="f" stroked="f">
                <v:textbox style="mso-fit-shape-to-text:t">
                  <w:txbxContent>
                    <w:p w14:paraId="141E283B" w14:textId="7E31F322" w:rsidR="00946D65" w:rsidRPr="00946D65" w:rsidRDefault="00946D65" w:rsidP="00946D65">
                      <w:pPr>
                        <w:ind w:left="0"/>
                        <w:rPr>
                          <w:sz w:val="32"/>
                          <w:szCs w:val="32"/>
                        </w:rPr>
                      </w:pPr>
                      <w:r w:rsidRPr="00946D65">
                        <w:rPr>
                          <w:rFonts w:hint="cs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9F3731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้อมูลผู้เข้ารับการคัดเลือกเพื่อแต่งตั้งเป็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รรมการ</w:t>
      </w:r>
      <w:r w:rsidR="009F3731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ภาสถาบั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ามมาตรา 23 (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4</w:t>
      </w:r>
      <w:r w:rsidR="009F3731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แห่ง พระราชบัญญัติ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="009F3731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อาชีวศึกษา พ.ศ. 2551</w:t>
      </w:r>
    </w:p>
    <w:p w14:paraId="2CFBC0AD" w14:textId="0A031B3C" w:rsidR="00C23EDD" w:rsidRDefault="00C23EDD" w:rsidP="00C23EDD">
      <w:pPr>
        <w:tabs>
          <w:tab w:val="left" w:pos="1134"/>
        </w:tabs>
        <w:ind w:left="0" w:firstLine="851"/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Wingdings 2" w:char="F099"/>
      </w:r>
      <w:r w:rsidR="00946D6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ผู้อำนวยการวิทยาลัย/สำนัก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/ศูนย์</w:t>
      </w:r>
      <w:r w:rsidR="00946D6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/</w:t>
      </w:r>
      <w:r w:rsidR="00946D65" w:rsidRPr="00946D6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หน่วยงานที่เรียกชื่ออย่างอื่นที่มีฐานะเทียบเท่าวิทยาลัย</w:t>
      </w:r>
    </w:p>
    <w:p w14:paraId="2DF9507E" w14:textId="75533DF9" w:rsidR="00E76D30" w:rsidRDefault="00E76D30" w:rsidP="002A2AEC">
      <w:pPr>
        <w:tabs>
          <w:tab w:val="left" w:pos="1134"/>
        </w:tabs>
        <w:ind w:left="0" w:firstLine="851"/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Wingdings 2" w:char="F099"/>
      </w:r>
      <w:r w:rsidR="00946D6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องผู้อำนวยการ</w:t>
      </w:r>
      <w:r w:rsidR="00946D6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ลัย/สำนัก</w:t>
      </w:r>
      <w:r w:rsidR="00EF1D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/ศูนย์</w:t>
      </w:r>
      <w:r w:rsidR="00946D6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/</w:t>
      </w:r>
      <w:r w:rsidR="00946D65" w:rsidRPr="00946D6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หน่วยงานที่เรียกชื่ออย่างอื่นที่มีฐานะเทียบเท่าวิทยาลัย</w:t>
      </w:r>
    </w:p>
    <w:p w14:paraId="7C02FEBD" w14:textId="77777777" w:rsidR="00EB0A20" w:rsidRPr="00EB0A20" w:rsidRDefault="00EB0A2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16"/>
          <w:szCs w:val="16"/>
        </w:rPr>
      </w:pPr>
    </w:p>
    <w:p w14:paraId="3F639DCA" w14:textId="6603FC3B" w:rsidR="00DF3996" w:rsidRPr="00EB0A20" w:rsidRDefault="00EB0A20" w:rsidP="00EB0A20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EB0A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6BA91C02" w14:textId="37B7BAFD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</w:t>
      </w:r>
      <w:r w:rsidR="00C23E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/นาง/นางสาว…………………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นามสกุล……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85D1F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51A45975" w14:textId="1E8D47D1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ิดวันที่…………เดือน…………………………….</w:t>
      </w:r>
      <w:proofErr w:type="spellStart"/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</w:t>
      </w:r>
      <w:proofErr w:type="spellEnd"/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 อายุ…………..ปี………..เดือน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</w:p>
    <w:p w14:paraId="2908CA87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ุฒิการศึกษาสูงสุด………………………………..สาขา………………………………………………………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461A5CFA" w14:textId="618B5BFF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ชีพ…………………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E76D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…………………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</w:t>
      </w:r>
      <w:r w:rsidR="00C23E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ที่ที่สามารถติดต่อได้สะดวก </w:t>
      </w:r>
    </w:p>
    <w:p w14:paraId="7C6DC439" w14:textId="1CF8CB45" w:rsidR="00141F3D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ลขที่……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 .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....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อก/ซอย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</w:p>
    <w:p w14:paraId="1A0DC402" w14:textId="0F9AD276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/แขวง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</w:p>
    <w:p w14:paraId="1D253999" w14:textId="2483B623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="00C23E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……………………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.</w:t>
      </w:r>
    </w:p>
    <w:p w14:paraId="381F7740" w14:textId="3598A300" w:rsidR="009F3731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23E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ศัพท์ (มือถือ)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 โ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สาร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D026F37" w14:textId="3A553595" w:rsidR="009F3731" w:rsidRPr="00EB0A20" w:rsidRDefault="00456CF4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ทำงาน………………………………………………………………………………………………………………………….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373E4A69" w14:textId="21DD5460" w:rsidR="00970BC5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ที่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ก/ซอย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………………………………………..</w:t>
      </w:r>
      <w:r w:rsidR="00B66E5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</w:t>
      </w:r>
      <w:r w:rsidR="00B66E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970BC5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B66E5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="00B66E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ำบล/แขวง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</w:t>
      </w:r>
      <w:r w:rsidR="00970BC5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B66E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ำเภอ/เขต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….. จังหวัด</w:t>
      </w:r>
      <w:r w:rsidR="00970BC5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……………</w:t>
      </w:r>
      <w:r w:rsidR="00B66E5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...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…</w:t>
      </w:r>
      <w:r w:rsidR="00970BC5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หัส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ปรษณีย์…………</w:t>
      </w:r>
      <w:r w:rsidR="00B66E5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..........</w:t>
      </w:r>
      <w:r w:rsidR="00970BC5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</w:p>
    <w:p w14:paraId="5BEA0265" w14:textId="77777777" w:rsidR="00B66E52" w:rsidRDefault="00970BC5" w:rsidP="00B66E52">
      <w:pPr>
        <w:tabs>
          <w:tab w:val="left" w:pos="142"/>
          <w:tab w:val="left" w:pos="1134"/>
        </w:tabs>
        <w:spacing w:after="120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โทรสาร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proofErr w:type="gramStart"/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m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ail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</w:t>
      </w:r>
      <w:proofErr w:type="gramEnd"/>
      <w:r w:rsidR="00B66E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4AE74BC8" w14:textId="6D09FB29" w:rsidR="009F3731" w:rsidRDefault="00B66E52" w:rsidP="00B66E52">
      <w:pPr>
        <w:tabs>
          <w:tab w:val="left" w:pos="142"/>
          <w:tab w:val="left" w:pos="851"/>
        </w:tabs>
        <w:spacing w:after="12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81706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81706" w:rsidRPr="00B66E5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้าพเจ้า</w:t>
      </w:r>
      <w:r w:rsidR="009F3731" w:rsidRPr="00B66E5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รับรองว่าเป็นผู้มีคุณสมบัติครบถ้วน ตามกฎกระทรวงกำหนดคุณสมบัติ หลักเกณฑ์</w:t>
      </w:r>
      <w:r w:rsidR="005B1555" w:rsidRPr="00B66E5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9F3731" w:rsidRPr="00B66E5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วิธีการ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าซึ่งผู้ดำรงตำแหน่งในสภ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สถาบันการอาชีวศึกษา พ.ศ. 2555 </w:t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มาตรา 30 แห่งพระราชบัญญัติระเบียบข้าราชการครูและบุคลากรทางการศึกษา พ.ศ. 2547 และเป็นผู้ดำรงตำแหน่งในสังกัดสถาบั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าชีวศึกษาที่เข้ารับการคัดเลือก</w:t>
      </w:r>
    </w:p>
    <w:p w14:paraId="0639B039" w14:textId="29C240D6" w:rsidR="00601EC1" w:rsidRPr="00EB0A20" w:rsidRDefault="00601EC1" w:rsidP="00B66E52">
      <w:pPr>
        <w:tabs>
          <w:tab w:val="left" w:pos="851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้นสภาพกรรมการสภาสถาบันการอาชีวศึกษา ตามมาตรา 23 (4) แห่งพระราชบัญญ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าชีวศึกษา พ.ศ. 2551 เมื่อเปลี่ยนตำแหน่ง เกษียณอา</w:t>
      </w:r>
      <w:r w:rsidR="00CE63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 หรือมิได้ดำรงตำแหน่งในสังกัดสถาบั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รับการคัดเลือก</w:t>
      </w:r>
    </w:p>
    <w:p w14:paraId="26530F53" w14:textId="32F54902" w:rsidR="009F3731" w:rsidRDefault="00FE733F" w:rsidP="002A2AEC">
      <w:pPr>
        <w:tabs>
          <w:tab w:val="left" w:pos="1134"/>
          <w:tab w:val="left" w:pos="1701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65D9CFDA" w14:textId="77777777" w:rsidR="00FE733F" w:rsidRPr="00FE733F" w:rsidRDefault="00FE733F" w:rsidP="00C205E6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78BEF74" w14:textId="31E65780" w:rsidR="009F3731" w:rsidRPr="00B66E52" w:rsidRDefault="009F3731" w:rsidP="00B66E52">
      <w:pPr>
        <w:tabs>
          <w:tab w:val="left" w:pos="851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bookmarkStart w:id="4" w:name="_Hlk70586039"/>
      <w:r w:rsidR="00C8573D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ข้าพเจ้า</w:t>
      </w:r>
      <w:r w:rsidR="00312A33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ส่งหลักฐานเพื่อ</w:t>
      </w:r>
      <w:r w:rsidR="00456CF4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้ารับการคัดเลือกเป็นกรรมการสภาสถาบัน </w:t>
      </w:r>
      <w:r w:rsidR="00B04B1F"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456CF4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ตรา 23 (4) </w:t>
      </w:r>
      <w:r w:rsidR="00312A33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04B1F"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บันการอาชีวศึกษา</w:t>
      </w:r>
      <w:r w:rsidR="00453E04"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ษตรภาคใต้ </w:t>
      </w:r>
      <w:r w:rsidR="00312A33"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  <w:bookmarkEnd w:id="4"/>
    </w:p>
    <w:p w14:paraId="5E6E1CD7" w14:textId="72614FB9" w:rsidR="009F3731" w:rsidRPr="00B66E52" w:rsidRDefault="009F3731" w:rsidP="00B66E52">
      <w:pPr>
        <w:tabs>
          <w:tab w:val="left" w:pos="851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</w:t>
      </w:r>
      <w:r w:rsidR="00357A85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66E52"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บัตรประจำตัวข้าราชการ หรือ</w:t>
      </w:r>
      <w:r w:rsidR="00B04B1F"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</w:t>
      </w: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รประจำตัวประชาชน หรือหลักฐานอื่นใด</w:t>
      </w:r>
      <w:r w:rsid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ทางราชการที่มีรูปถ่ายของผู้ได้รับการคัด</w:t>
      </w:r>
      <w:r w:rsid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ือก ซึ่งได้รับรองสำเนาถูกต้อง</w:t>
      </w:r>
      <w:r w:rsid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………………แผ่น</w:t>
      </w:r>
    </w:p>
    <w:p w14:paraId="41554CEE" w14:textId="47824F07" w:rsidR="009F3731" w:rsidRPr="00B66E52" w:rsidRDefault="009F3731" w:rsidP="00B66E52">
      <w:pPr>
        <w:tabs>
          <w:tab w:val="left" w:pos="851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="00357A85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66E52"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A3955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ใบ</w:t>
      </w: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ิญญาบัตรหรือเอกสารแสดงวุฒิการศึกษา</w:t>
      </w:r>
      <w:r w:rsid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………………แผ่น</w:t>
      </w:r>
    </w:p>
    <w:p w14:paraId="4AC699D1" w14:textId="30C7CF4C" w:rsidR="00B04B1F" w:rsidRPr="00B66E52" w:rsidRDefault="00B04B1F" w:rsidP="00B66E52">
      <w:pPr>
        <w:tabs>
          <w:tab w:val="left" w:pos="851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66E5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 w:rsidR="00245F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 ก.พ. 7/</w:t>
      </w:r>
      <w:bookmarkStart w:id="5" w:name="_GoBack"/>
      <w:bookmarkEnd w:id="5"/>
      <w:r w:rsidR="00B66E52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.ค.ศ. 16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..................แผ่น</w:t>
      </w:r>
    </w:p>
    <w:p w14:paraId="007524BA" w14:textId="52FDB105" w:rsidR="00FE1FF4" w:rsidRPr="00B66E52" w:rsidRDefault="00B04B1F" w:rsidP="00B66E52">
      <w:pPr>
        <w:tabs>
          <w:tab w:val="left" w:pos="851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  <w:r w:rsidR="00357A85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66E52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A3955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ประวัติการทำงาน</w:t>
      </w:r>
      <w:r w:rsidR="000715BC" w:rsidRP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สบการณ์พิเศษ และผลงานเป็นที่ประจักษ์</w:t>
      </w:r>
      <w:r w:rsidRP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ป็นที่ยอมรับ</w:t>
      </w:r>
    </w:p>
    <w:p w14:paraId="53732704" w14:textId="77777777" w:rsidR="00B04B1F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290E9404" w14:textId="7687D13E" w:rsidR="00FE1FF4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วัติและ</w:t>
      </w: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สบการณ์</w:t>
      </w:r>
    </w:p>
    <w:p w14:paraId="57C08C91" w14:textId="41CAC504" w:rsidR="009F3731" w:rsidRPr="00EB0A20" w:rsidRDefault="00F40819" w:rsidP="00B66E52">
      <w:pPr>
        <w:tabs>
          <w:tab w:val="left" w:pos="1134"/>
          <w:tab w:val="left" w:pos="1560"/>
        </w:tabs>
        <w:spacing w:after="120"/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วัติการทำงาน (โปรดระบุตำแหน่งที่สำคัญ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1"/>
        <w:gridCol w:w="2376"/>
        <w:gridCol w:w="3341"/>
        <w:gridCol w:w="2932"/>
      </w:tblGrid>
      <w:tr w:rsidR="009F1F53" w:rsidRPr="00EB0A20" w14:paraId="41D4BE59" w14:textId="77777777" w:rsidTr="00456CF4">
        <w:tc>
          <w:tcPr>
            <w:tcW w:w="531" w:type="dxa"/>
            <w:vAlign w:val="center"/>
          </w:tcPr>
          <w:p w14:paraId="1DA351F4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376" w:type="dxa"/>
            <w:vAlign w:val="center"/>
          </w:tcPr>
          <w:p w14:paraId="1D8BB01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ระยะเวลาดำรงตำแหน่ง</w:t>
            </w:r>
          </w:p>
        </w:tc>
        <w:tc>
          <w:tcPr>
            <w:tcW w:w="3342" w:type="dxa"/>
            <w:vAlign w:val="center"/>
          </w:tcPr>
          <w:p w14:paraId="12EE5F6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</w:p>
        </w:tc>
        <w:tc>
          <w:tcPr>
            <w:tcW w:w="2933" w:type="dxa"/>
            <w:vAlign w:val="center"/>
          </w:tcPr>
          <w:p w14:paraId="5DCDF8F5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ภาครัฐหรือภาคเอกชน</w:t>
            </w:r>
          </w:p>
        </w:tc>
      </w:tr>
      <w:tr w:rsidR="009F1F53" w:rsidRPr="00EB0A20" w14:paraId="40AFE71F" w14:textId="77777777" w:rsidTr="00456CF4">
        <w:tc>
          <w:tcPr>
            <w:tcW w:w="531" w:type="dxa"/>
            <w:vAlign w:val="center"/>
          </w:tcPr>
          <w:p w14:paraId="1997330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1.</w:t>
            </w:r>
          </w:p>
        </w:tc>
        <w:tc>
          <w:tcPr>
            <w:tcW w:w="2376" w:type="dxa"/>
            <w:vAlign w:val="center"/>
          </w:tcPr>
          <w:p w14:paraId="588D4D1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FD33203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243281F2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53F25C44" w14:textId="77777777" w:rsidTr="00456CF4">
        <w:tc>
          <w:tcPr>
            <w:tcW w:w="531" w:type="dxa"/>
            <w:vAlign w:val="center"/>
          </w:tcPr>
          <w:p w14:paraId="374271AB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2.</w:t>
            </w:r>
          </w:p>
        </w:tc>
        <w:tc>
          <w:tcPr>
            <w:tcW w:w="2376" w:type="dxa"/>
            <w:vAlign w:val="center"/>
          </w:tcPr>
          <w:p w14:paraId="0B0F8C0F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E7CD43E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45E7429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7347824B" w14:textId="77777777" w:rsidTr="00456CF4">
        <w:tc>
          <w:tcPr>
            <w:tcW w:w="531" w:type="dxa"/>
            <w:vAlign w:val="center"/>
          </w:tcPr>
          <w:p w14:paraId="13CA8C80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3.</w:t>
            </w:r>
          </w:p>
        </w:tc>
        <w:tc>
          <w:tcPr>
            <w:tcW w:w="2376" w:type="dxa"/>
            <w:vAlign w:val="center"/>
          </w:tcPr>
          <w:p w14:paraId="5C7CBE4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89C70FA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64A6EFB9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0F73160C" w14:textId="77777777" w:rsidTr="00456CF4">
        <w:tc>
          <w:tcPr>
            <w:tcW w:w="531" w:type="dxa"/>
            <w:vAlign w:val="center"/>
          </w:tcPr>
          <w:p w14:paraId="195E5B4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4.</w:t>
            </w:r>
          </w:p>
        </w:tc>
        <w:tc>
          <w:tcPr>
            <w:tcW w:w="2376" w:type="dxa"/>
            <w:vAlign w:val="center"/>
          </w:tcPr>
          <w:p w14:paraId="53E0792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5949625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10510680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F40819" w:rsidRPr="00EB0A20" w14:paraId="68E482DF" w14:textId="77777777" w:rsidTr="00456CF4">
        <w:tc>
          <w:tcPr>
            <w:tcW w:w="531" w:type="dxa"/>
            <w:vAlign w:val="center"/>
          </w:tcPr>
          <w:p w14:paraId="4D219104" w14:textId="77777777" w:rsidR="00F40819" w:rsidRPr="00EB0A20" w:rsidRDefault="00F40819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5.</w:t>
            </w:r>
          </w:p>
        </w:tc>
        <w:tc>
          <w:tcPr>
            <w:tcW w:w="2376" w:type="dxa"/>
            <w:vAlign w:val="center"/>
          </w:tcPr>
          <w:p w14:paraId="1BC52B4F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761B3BE7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0DD614B1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2E676345" w14:textId="77777777" w:rsidR="00C51385" w:rsidRDefault="00C51385" w:rsidP="00C51385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51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674459AF" w14:textId="4F581FD0" w:rsidR="009F3731" w:rsidRPr="00EB0A20" w:rsidRDefault="00F40819" w:rsidP="00C51385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สบการณ์พิเศษ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4317646" w14:textId="62926226" w:rsidR="009F3731" w:rsidRPr="00EB0A20" w:rsidRDefault="00B66E52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2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4B82A5EC" w14:textId="6E65D8F7" w:rsidR="00B66E52" w:rsidRPr="00EB0A20" w:rsidRDefault="00F40819" w:rsidP="00B66E52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2.2</w:t>
      </w:r>
      <w:r w:rsid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7A7586E3" w14:textId="77777777" w:rsidR="00B66E52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.3</w:t>
      </w:r>
      <w:r w:rsidR="00B66E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 w:rsidR="00B66E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="00B66E5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14:paraId="73F2F215" w14:textId="14EDA60F" w:rsidR="00B66E52" w:rsidRPr="00EB0A20" w:rsidRDefault="00B66E52" w:rsidP="00B66E52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2.4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690146B7" w14:textId="77777777" w:rsidR="00B66E52" w:rsidRDefault="00B66E52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.5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……    </w:t>
      </w:r>
    </w:p>
    <w:p w14:paraId="54851E56" w14:textId="13070E3F" w:rsidR="00C51385" w:rsidRDefault="00C51385" w:rsidP="00C51385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51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  <w:r w:rsidR="00BB0A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25190D4" w14:textId="185DB349" w:rsidR="00456CF4" w:rsidRDefault="00F40819" w:rsidP="00C51385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งานเป็นที่ประจักษ์</w:t>
      </w:r>
    </w:p>
    <w:p w14:paraId="775A29AA" w14:textId="4F18E6C0" w:rsidR="00B66E52" w:rsidRPr="00EB0A20" w:rsidRDefault="00B66E52" w:rsidP="00B66E52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3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58FD6002" w14:textId="3F89E7C3" w:rsidR="00B66E52" w:rsidRPr="00EB0A20" w:rsidRDefault="00B66E52" w:rsidP="00B66E52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3.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0B59134F" w14:textId="4123EDF5" w:rsidR="00B66E52" w:rsidRDefault="00B66E52" w:rsidP="00B66E52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3.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……    </w:t>
      </w:r>
    </w:p>
    <w:p w14:paraId="7346645C" w14:textId="539A6DB6" w:rsidR="00B66E52" w:rsidRPr="00EB0A20" w:rsidRDefault="00B66E52" w:rsidP="00B66E52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3.4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6E851322" w14:textId="6961C64B" w:rsidR="00B66E52" w:rsidRDefault="00B66E52" w:rsidP="00B66E52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3.5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……    </w:t>
      </w:r>
    </w:p>
    <w:p w14:paraId="4DCE4F85" w14:textId="77777777" w:rsidR="00C51385" w:rsidRPr="00C51385" w:rsidRDefault="00C51385" w:rsidP="00C51385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51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1E712FF0" w14:textId="77777777" w:rsidR="00456CF4" w:rsidRP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B6F8CF9" w14:textId="455EABEC" w:rsidR="009F3731" w:rsidRPr="00EB0A20" w:rsidRDefault="009F3731" w:rsidP="00BB0A19">
      <w:pPr>
        <w:tabs>
          <w:tab w:val="left" w:pos="851"/>
        </w:tabs>
        <w:spacing w:after="6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35F5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กรณีที่มีการวินิจฉัยว่า ผู้เข้ารับการคัดเลือกขาดคุณสมบัติ หรือในกรณีมีการวินิจฉัยชี้ขาดประการใด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ี่ยวกับการสรรหา และการเลือกกรรมการสภาสถาบันการอาชีวศึกษา </w:t>
      </w:r>
      <w:r w:rsidR="00B04B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มาตรา 23 (4)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ข้ารับการคัดเลือกยินยอมรับคำวินิจฉัยนั้น โดยไม่มีข้อโต้แย้ง</w:t>
      </w:r>
    </w:p>
    <w:p w14:paraId="66DF3F24" w14:textId="1D86430A" w:rsidR="00F35F58" w:rsidRDefault="009F3731" w:rsidP="00BB0A19">
      <w:pPr>
        <w:tabs>
          <w:tab w:val="left" w:pos="851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รับรองว่าข้อความที่ให้ไว้ทั้งหมด ถูกต้องและเป็นความจริงทุกประการ</w:t>
      </w:r>
    </w:p>
    <w:p w14:paraId="0B9BAC2F" w14:textId="77777777" w:rsidR="00F35F58" w:rsidRPr="00EB0A20" w:rsidRDefault="00F35F58" w:rsidP="00B66E52">
      <w:pPr>
        <w:tabs>
          <w:tab w:val="left" w:pos="851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BB7435" w14:textId="4CE1C050" w:rsidR="00F35F58" w:rsidRPr="009C708E" w:rsidRDefault="00F35F58" w:rsidP="00F35F58">
      <w:pPr>
        <w:tabs>
          <w:tab w:val="left" w:pos="1134"/>
          <w:tab w:val="left" w:pos="4536"/>
        </w:tabs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C708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.…………</w:t>
      </w:r>
      <w:bookmarkStart w:id="6" w:name="_Hlk70551287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ับการคัดเลือก</w:t>
      </w:r>
      <w:bookmarkEnd w:id="6"/>
    </w:p>
    <w:p w14:paraId="6E660C76" w14:textId="6E2948DC" w:rsidR="00F35F58" w:rsidRPr="009C708E" w:rsidRDefault="00F35F58" w:rsidP="00F35F58">
      <w:pPr>
        <w:tabs>
          <w:tab w:val="left" w:pos="1134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</w:t>
      </w:r>
      <w:r w:rsidRPr="009C708E">
        <w:rPr>
          <w:rFonts w:ascii="TH SarabunPSK" w:hAnsi="TH SarabunPSK" w:cs="TH SarabunPSK"/>
          <w:color w:val="000000" w:themeColor="text1"/>
          <w:sz w:val="32"/>
          <w:szCs w:val="32"/>
          <w:cs/>
        </w:rPr>
        <w:t>(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9C708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)</w:t>
      </w:r>
    </w:p>
    <w:p w14:paraId="5BF90AC5" w14:textId="07DE687E" w:rsidR="00F35F58" w:rsidRDefault="00C51385" w:rsidP="00F35F58">
      <w:pPr>
        <w:jc w:val="center"/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</w:t>
      </w:r>
      <w:r w:rsidR="00F35F58" w:rsidRPr="009C708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/.....</w:t>
      </w:r>
      <w:r w:rsidR="00F35F5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/................</w:t>
      </w:r>
      <w:r w:rsidR="00F35F58" w:rsidRPr="009C708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/เดือน/ปี</w:t>
      </w:r>
    </w:p>
    <w:p w14:paraId="60C0FE0E" w14:textId="08AC61F4" w:rsidR="00F35F58" w:rsidRPr="00C51385" w:rsidRDefault="00C51385" w:rsidP="00C51385">
      <w:pPr>
        <w:tabs>
          <w:tab w:val="left" w:pos="1134"/>
        </w:tabs>
        <w:ind w:left="1134" w:hanging="1134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385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หมายเหตุ</w:t>
      </w:r>
      <w:r w:rsidRPr="00C51385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622A5882" w14:textId="77777777" w:rsidR="009F3731" w:rsidRPr="00EB0A20" w:rsidRDefault="009F3731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หมายเหตุ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</w:p>
    <w:p w14:paraId="1353CF71" w14:textId="0E7A5E8D" w:rsidR="00FE1FF4" w:rsidRDefault="00C843C6" w:rsidP="00115099">
      <w:pPr>
        <w:tabs>
          <w:tab w:val="left" w:pos="851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</w:rPr>
      </w:pPr>
      <w:r w:rsidRPr="00A15CB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15CBE" w:rsidRPr="00A15CBE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="00C51385" w:rsidRPr="00C51385">
        <w:rPr>
          <w:rFonts w:ascii="TH SarabunIT๙" w:hAnsi="TH SarabunIT๙" w:cs="TH SarabunIT๙"/>
          <w:spacing w:val="-4"/>
          <w:sz w:val="32"/>
          <w:szCs w:val="32"/>
          <w:cs/>
        </w:rPr>
        <w:t>สถานศึกษาและส่วนราชการในสังกัด</w:t>
      </w:r>
      <w:r w:rsidR="00C513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15CBE" w:rsidRPr="00A15CBE">
        <w:rPr>
          <w:rFonts w:ascii="TH SarabunIT๙" w:hAnsi="TH SarabunIT๙" w:cs="TH SarabunIT๙"/>
          <w:spacing w:val="-4"/>
          <w:sz w:val="32"/>
          <w:szCs w:val="32"/>
          <w:cs/>
        </w:rPr>
        <w:t>ส่งแบบข้อมูลผู้เข้ารับการคัดเลือกฯ และหลักฐาน</w:t>
      </w:r>
      <w:r w:rsidR="003F00AA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</w:t>
      </w:r>
      <w:r w:rsidR="00C51385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F00A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ิจารณา</w:t>
      </w:r>
      <w:r w:rsidR="00CB1119" w:rsidRPr="00CB1119">
        <w:rPr>
          <w:rFonts w:ascii="TH SarabunIT๙" w:hAnsi="TH SarabunIT๙" w:cs="TH SarabunIT๙"/>
          <w:spacing w:val="-4"/>
          <w:sz w:val="32"/>
          <w:szCs w:val="32"/>
          <w:cs/>
        </w:rPr>
        <w:t>ไปยังสถาบัน</w:t>
      </w:r>
      <w:r w:rsidR="00CB1119" w:rsidRPr="00C51385">
        <w:rPr>
          <w:rFonts w:ascii="TH SarabunIT๙" w:hAnsi="TH SarabunIT๙" w:cs="TH SarabunIT๙"/>
          <w:spacing w:val="-4"/>
          <w:sz w:val="32"/>
          <w:szCs w:val="32"/>
          <w:cs/>
        </w:rPr>
        <w:t>ฯ</w:t>
      </w:r>
      <w:r w:rsidR="00A15CBE" w:rsidRPr="00C5138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51385" w:rsidRPr="00C5138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ดยวิธีการดังต่อไปนี้</w:t>
      </w:r>
      <w:r w:rsidR="00C51385">
        <w:rPr>
          <w:rFonts w:ascii="TH SarabunIT๙" w:hAnsi="TH SarabunIT๙" w:cs="TH SarabunIT๙"/>
          <w:color w:val="000000" w:themeColor="text1"/>
          <w:spacing w:val="-4"/>
          <w:sz w:val="16"/>
          <w:szCs w:val="16"/>
        </w:rPr>
        <w:t xml:space="preserve"> </w:t>
      </w:r>
    </w:p>
    <w:p w14:paraId="0B0E4562" w14:textId="1C907519" w:rsidR="00C51385" w:rsidRPr="00C51385" w:rsidRDefault="00C51385" w:rsidP="00C51385">
      <w:pPr>
        <w:tabs>
          <w:tab w:val="left" w:pos="851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         </w:t>
      </w:r>
      <w:r w:rsidRPr="00C51385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(1) </w:t>
      </w:r>
      <w:r w:rsidRPr="00C5138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ำหรับสถานศึกษาในสังกัดสถาบันการอาชีวศึกษาเกษตรภาคใต้ ให้ส่งทางระบบสารบรรณอิเล็กทรอนิกส์ (</w:t>
      </w:r>
      <w:r w:rsidRPr="00C51385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AMS e-Office) </w:t>
      </w:r>
      <w:r w:rsidRPr="00E0365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u w:val="single"/>
          <w:cs/>
        </w:rPr>
        <w:t xml:space="preserve">ภายในวันพฤหัสบดีที่ </w:t>
      </w:r>
      <w:r w:rsidRPr="00E0365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u w:val="single"/>
        </w:rPr>
        <w:t>10</w:t>
      </w:r>
      <w:r w:rsidRPr="00E0365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u w:val="single"/>
          <w:cs/>
        </w:rPr>
        <w:t xml:space="preserve"> พฤศจิกายน </w:t>
      </w:r>
      <w:r w:rsidRPr="00E0365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u w:val="single"/>
        </w:rPr>
        <w:t>2565</w:t>
      </w:r>
      <w:r w:rsidRPr="00C51385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</w:p>
    <w:p w14:paraId="4DA4D47B" w14:textId="6CE9138D" w:rsidR="00C51385" w:rsidRPr="00E0365C" w:rsidRDefault="00C51385" w:rsidP="00C51385">
      <w:pPr>
        <w:tabs>
          <w:tab w:val="left" w:pos="851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u w:val="single"/>
        </w:rPr>
      </w:pPr>
      <w:r w:rsidRPr="00C51385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  </w:t>
      </w:r>
      <w:r w:rsidRPr="00C51385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(2) </w:t>
      </w:r>
      <w:r w:rsidRPr="00C5138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สำหรับส่วนราชการอื่นในสังกัดสถาบันการอาชีวศึกษาเกษตรภาคใต้ ให้ส่งโดยตรงที่สำนักงานผู้อำนวยการสถาบัน ในวันและเวลาราชการ </w:t>
      </w:r>
      <w:r w:rsidRPr="00E0365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u w:val="single"/>
          <w:cs/>
        </w:rPr>
        <w:t xml:space="preserve">ภายในวันพฤหัสบดีที่ </w:t>
      </w:r>
      <w:r w:rsidRPr="00E0365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u w:val="single"/>
        </w:rPr>
        <w:t xml:space="preserve">10 </w:t>
      </w:r>
      <w:r w:rsidRPr="00E0365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u w:val="single"/>
          <w:cs/>
        </w:rPr>
        <w:t xml:space="preserve">พฤศจิกายน </w:t>
      </w:r>
      <w:r w:rsidRPr="00E0365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u w:val="single"/>
        </w:rPr>
        <w:t>2565</w:t>
      </w:r>
    </w:p>
    <w:p w14:paraId="47785271" w14:textId="77777777" w:rsidR="00C51385" w:rsidRPr="00C51385" w:rsidRDefault="00C51385" w:rsidP="00115099">
      <w:pPr>
        <w:tabs>
          <w:tab w:val="left" w:pos="851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14:paraId="23E4EA95" w14:textId="0789F575" w:rsidR="00187B9F" w:rsidRDefault="00C51385" w:rsidP="00C51385">
      <w:pPr>
        <w:tabs>
          <w:tab w:val="left" w:pos="851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16"/>
          <w:szCs w:val="16"/>
          <w:cs/>
        </w:rPr>
        <w:t xml:space="preserve"> </w:t>
      </w:r>
      <w:r w:rsidR="00343D4A" w:rsidRPr="008065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bookmarkStart w:id="7" w:name="_Hlk70551556"/>
      <w:r w:rsidR="00C843C6" w:rsidRPr="008065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อบถามรายละเอียดเพิ่มเติมได้ที่ </w:t>
      </w:r>
      <w:r w:rsidR="00A40C0F" w:rsidRPr="008065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</w:p>
    <w:p w14:paraId="4A9EBCDC" w14:textId="5B20C7D6" w:rsidR="006E600C" w:rsidRPr="00187B9F" w:rsidRDefault="00187B9F" w:rsidP="00115099">
      <w:pPr>
        <w:tabs>
          <w:tab w:val="left" w:pos="851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A15CBE" w:rsidRPr="00A15C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บริหารทรัพยากรบุคคล สถาบันการอาชีวศึกษาเกษตรภาคใต้</w:t>
      </w:r>
      <w:r w:rsidR="00A15C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065428E" w14:textId="1BB3B1D0" w:rsidR="00A15CBE" w:rsidRPr="00420D9C" w:rsidRDefault="00A15CBE" w:rsidP="00115099">
      <w:pPr>
        <w:tabs>
          <w:tab w:val="left" w:pos="851"/>
        </w:tabs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1150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ศัพท์ </w:t>
      </w:r>
      <w:r w:rsidR="00C873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 ๗๕๔๔ ๕๗๘๙ ต่อ </w:t>
      </w:r>
      <w:r w:rsidRPr="00A15C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 หรือ ๐๘ ๔๑๔๙ ๐๒๕๐ ในวันและเวลาราช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bookmarkEnd w:id="7"/>
    <w:p w14:paraId="0349CBD9" w14:textId="77777777" w:rsidR="00025F82" w:rsidRDefault="00025F82" w:rsidP="00115099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10D188" w14:textId="184BFE22" w:rsidR="00DD3177" w:rsidRDefault="00E0365C" w:rsidP="00E0365C">
      <w:pPr>
        <w:tabs>
          <w:tab w:val="left" w:pos="851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036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ารถดาวน์โหลดแบบข้อมูลผู้เข้ารับการคัดเลือกฯ ฉบับนี้ ได้ที่เว็บไซต์สถาบันการอาชีวศึกษาเกษตรภาคใต้ </w:t>
      </w:r>
      <w:r w:rsidRPr="00E036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ww.rsivea.ac.th </w:t>
      </w:r>
      <w:r w:rsidRPr="00E036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ข้อข่าวประชาสัมพันธ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อีกหนึ่งช่องทาง</w:t>
      </w:r>
    </w:p>
    <w:p w14:paraId="2E41D165" w14:textId="77777777" w:rsidR="00E0365C" w:rsidRPr="00EA33C1" w:rsidRDefault="00E0365C" w:rsidP="00E0365C">
      <w:pPr>
        <w:tabs>
          <w:tab w:val="left" w:pos="851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11E0818" w14:textId="77777777" w:rsidR="009F3731" w:rsidRPr="00EB0A20" w:rsidRDefault="007708B5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</w:t>
      </w:r>
    </w:p>
    <w:sectPr w:rsidR="009F3731" w:rsidRPr="00EB0A20" w:rsidSect="00C51385">
      <w:headerReference w:type="default" r:id="rId9"/>
      <w:pgSz w:w="11906" w:h="16838"/>
      <w:pgMar w:top="851" w:right="1276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0E2D3" w14:textId="77777777" w:rsidR="00E112C4" w:rsidRDefault="00E112C4" w:rsidP="005B42C6">
      <w:r>
        <w:separator/>
      </w:r>
    </w:p>
  </w:endnote>
  <w:endnote w:type="continuationSeparator" w:id="0">
    <w:p w14:paraId="68348FC0" w14:textId="77777777" w:rsidR="00E112C4" w:rsidRDefault="00E112C4" w:rsidP="005B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F27C7" w14:textId="77777777" w:rsidR="00E112C4" w:rsidRDefault="00E112C4" w:rsidP="005B42C6">
      <w:r>
        <w:separator/>
      </w:r>
    </w:p>
  </w:footnote>
  <w:footnote w:type="continuationSeparator" w:id="0">
    <w:p w14:paraId="32CF55C8" w14:textId="77777777" w:rsidR="00E112C4" w:rsidRDefault="00E112C4" w:rsidP="005B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-30539197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70179F20" w14:textId="0CE274B2" w:rsidR="00B66E52" w:rsidRPr="00B66E52" w:rsidRDefault="00B66E52" w:rsidP="00B66E52">
        <w:pPr>
          <w:pStyle w:val="ad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B66E52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 w:rsidRPr="00B66E52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B66E52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B66E52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245F22" w:rsidRPr="00245F22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3</w:t>
        </w:r>
        <w:r w:rsidRPr="00B66E52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B66E52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</w:p>
    </w:sdtContent>
  </w:sdt>
  <w:p w14:paraId="3DC6D6D0" w14:textId="0ACCEC27" w:rsidR="00910C6A" w:rsidRDefault="00910C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D078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BB5192"/>
    <w:multiLevelType w:val="hybridMultilevel"/>
    <w:tmpl w:val="E86879DC"/>
    <w:lvl w:ilvl="0" w:tplc="E4EE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CE21AE"/>
    <w:multiLevelType w:val="hybridMultilevel"/>
    <w:tmpl w:val="126E659C"/>
    <w:lvl w:ilvl="0" w:tplc="11EE5A50">
      <w:start w:val="1"/>
      <w:numFmt w:val="bullet"/>
      <w:lvlText w:val="-"/>
      <w:lvlJc w:val="left"/>
      <w:pPr>
        <w:ind w:left="142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5"/>
    <w:rsid w:val="000022E9"/>
    <w:rsid w:val="0002345F"/>
    <w:rsid w:val="00023B89"/>
    <w:rsid w:val="00025F82"/>
    <w:rsid w:val="000378C8"/>
    <w:rsid w:val="0004021E"/>
    <w:rsid w:val="00050F78"/>
    <w:rsid w:val="00053BBB"/>
    <w:rsid w:val="00063A81"/>
    <w:rsid w:val="00067B70"/>
    <w:rsid w:val="000715BC"/>
    <w:rsid w:val="00072D11"/>
    <w:rsid w:val="0008574E"/>
    <w:rsid w:val="00086D2D"/>
    <w:rsid w:val="00090269"/>
    <w:rsid w:val="000907FC"/>
    <w:rsid w:val="00096D16"/>
    <w:rsid w:val="00097200"/>
    <w:rsid w:val="000A2BC4"/>
    <w:rsid w:val="000A6C42"/>
    <w:rsid w:val="000A718D"/>
    <w:rsid w:val="000C0C4C"/>
    <w:rsid w:val="000C2925"/>
    <w:rsid w:val="000C32A9"/>
    <w:rsid w:val="000C3327"/>
    <w:rsid w:val="000C68CB"/>
    <w:rsid w:val="000D4D40"/>
    <w:rsid w:val="000E1FE8"/>
    <w:rsid w:val="000E6584"/>
    <w:rsid w:val="0010100E"/>
    <w:rsid w:val="00111D3C"/>
    <w:rsid w:val="00115099"/>
    <w:rsid w:val="00115EAC"/>
    <w:rsid w:val="001268B8"/>
    <w:rsid w:val="00141F3D"/>
    <w:rsid w:val="00143B25"/>
    <w:rsid w:val="00151078"/>
    <w:rsid w:val="001607B7"/>
    <w:rsid w:val="001650DB"/>
    <w:rsid w:val="00170656"/>
    <w:rsid w:val="00182BD2"/>
    <w:rsid w:val="00185D1F"/>
    <w:rsid w:val="00187B9F"/>
    <w:rsid w:val="00192D99"/>
    <w:rsid w:val="001B0E8E"/>
    <w:rsid w:val="001B3C80"/>
    <w:rsid w:val="001C1C28"/>
    <w:rsid w:val="001C75A3"/>
    <w:rsid w:val="001E263C"/>
    <w:rsid w:val="001E77D4"/>
    <w:rsid w:val="001F20AF"/>
    <w:rsid w:val="001F6590"/>
    <w:rsid w:val="001F7264"/>
    <w:rsid w:val="00201E44"/>
    <w:rsid w:val="00206747"/>
    <w:rsid w:val="002139DA"/>
    <w:rsid w:val="002262DB"/>
    <w:rsid w:val="00231796"/>
    <w:rsid w:val="00245F22"/>
    <w:rsid w:val="002550BB"/>
    <w:rsid w:val="00257FE9"/>
    <w:rsid w:val="0026158E"/>
    <w:rsid w:val="00266874"/>
    <w:rsid w:val="002807E1"/>
    <w:rsid w:val="00285874"/>
    <w:rsid w:val="00285D0B"/>
    <w:rsid w:val="00291EB9"/>
    <w:rsid w:val="002A2AEC"/>
    <w:rsid w:val="002B40F2"/>
    <w:rsid w:val="002B417D"/>
    <w:rsid w:val="002C44BF"/>
    <w:rsid w:val="002D0DAF"/>
    <w:rsid w:val="002D4CA7"/>
    <w:rsid w:val="002E0270"/>
    <w:rsid w:val="002E7253"/>
    <w:rsid w:val="002F39B1"/>
    <w:rsid w:val="003006E8"/>
    <w:rsid w:val="003020E9"/>
    <w:rsid w:val="003109B8"/>
    <w:rsid w:val="00311DD9"/>
    <w:rsid w:val="00312A33"/>
    <w:rsid w:val="00312B82"/>
    <w:rsid w:val="00315D0D"/>
    <w:rsid w:val="00343D4A"/>
    <w:rsid w:val="00353845"/>
    <w:rsid w:val="00356AD1"/>
    <w:rsid w:val="00357A85"/>
    <w:rsid w:val="00371DAC"/>
    <w:rsid w:val="0037300F"/>
    <w:rsid w:val="003966BE"/>
    <w:rsid w:val="00397E37"/>
    <w:rsid w:val="003B0CCD"/>
    <w:rsid w:val="003B3481"/>
    <w:rsid w:val="003B77FD"/>
    <w:rsid w:val="003B7BF1"/>
    <w:rsid w:val="003C7E5C"/>
    <w:rsid w:val="003E2F4E"/>
    <w:rsid w:val="003F00AA"/>
    <w:rsid w:val="003F4410"/>
    <w:rsid w:val="003F4FD9"/>
    <w:rsid w:val="00420041"/>
    <w:rsid w:val="00422EB3"/>
    <w:rsid w:val="0042533B"/>
    <w:rsid w:val="004318C0"/>
    <w:rsid w:val="004464B7"/>
    <w:rsid w:val="00450C6E"/>
    <w:rsid w:val="00453E04"/>
    <w:rsid w:val="00456CF4"/>
    <w:rsid w:val="0046027A"/>
    <w:rsid w:val="00464C0B"/>
    <w:rsid w:val="00464CEB"/>
    <w:rsid w:val="00474F74"/>
    <w:rsid w:val="00476FA9"/>
    <w:rsid w:val="004826B6"/>
    <w:rsid w:val="00487EEE"/>
    <w:rsid w:val="00493B61"/>
    <w:rsid w:val="004A39E8"/>
    <w:rsid w:val="004A74D8"/>
    <w:rsid w:val="004C5F6F"/>
    <w:rsid w:val="004C7255"/>
    <w:rsid w:val="004E7C7B"/>
    <w:rsid w:val="004F585F"/>
    <w:rsid w:val="005079EA"/>
    <w:rsid w:val="00521936"/>
    <w:rsid w:val="00523051"/>
    <w:rsid w:val="00535C0F"/>
    <w:rsid w:val="00536321"/>
    <w:rsid w:val="00537518"/>
    <w:rsid w:val="005442E9"/>
    <w:rsid w:val="00550311"/>
    <w:rsid w:val="0055077E"/>
    <w:rsid w:val="00560BE4"/>
    <w:rsid w:val="00561550"/>
    <w:rsid w:val="00567438"/>
    <w:rsid w:val="00577FA4"/>
    <w:rsid w:val="0058792E"/>
    <w:rsid w:val="00590748"/>
    <w:rsid w:val="005932CA"/>
    <w:rsid w:val="005B1555"/>
    <w:rsid w:val="005B4203"/>
    <w:rsid w:val="005B42C6"/>
    <w:rsid w:val="005B5BB7"/>
    <w:rsid w:val="005B665F"/>
    <w:rsid w:val="005C1E47"/>
    <w:rsid w:val="005C7A4E"/>
    <w:rsid w:val="005D2493"/>
    <w:rsid w:val="005D3B7C"/>
    <w:rsid w:val="005D4951"/>
    <w:rsid w:val="005D62BE"/>
    <w:rsid w:val="005E54E0"/>
    <w:rsid w:val="005E7A55"/>
    <w:rsid w:val="006010C4"/>
    <w:rsid w:val="00601175"/>
    <w:rsid w:val="00601EC1"/>
    <w:rsid w:val="00627DAC"/>
    <w:rsid w:val="00633A6F"/>
    <w:rsid w:val="006369E5"/>
    <w:rsid w:val="00643176"/>
    <w:rsid w:val="00646043"/>
    <w:rsid w:val="006511C9"/>
    <w:rsid w:val="0065691A"/>
    <w:rsid w:val="0067159C"/>
    <w:rsid w:val="00684776"/>
    <w:rsid w:val="0068482D"/>
    <w:rsid w:val="00690599"/>
    <w:rsid w:val="006969BE"/>
    <w:rsid w:val="006A0911"/>
    <w:rsid w:val="006A3405"/>
    <w:rsid w:val="006A3D02"/>
    <w:rsid w:val="006B6CA2"/>
    <w:rsid w:val="006C2477"/>
    <w:rsid w:val="006C6792"/>
    <w:rsid w:val="006D4B67"/>
    <w:rsid w:val="006E328B"/>
    <w:rsid w:val="006E4B67"/>
    <w:rsid w:val="006E600C"/>
    <w:rsid w:val="006E7398"/>
    <w:rsid w:val="007000B8"/>
    <w:rsid w:val="0070202E"/>
    <w:rsid w:val="00705438"/>
    <w:rsid w:val="00707F90"/>
    <w:rsid w:val="00726C5A"/>
    <w:rsid w:val="00731B98"/>
    <w:rsid w:val="00733760"/>
    <w:rsid w:val="007424C2"/>
    <w:rsid w:val="00743907"/>
    <w:rsid w:val="00765981"/>
    <w:rsid w:val="007708B5"/>
    <w:rsid w:val="00783129"/>
    <w:rsid w:val="007A3CBC"/>
    <w:rsid w:val="007A7116"/>
    <w:rsid w:val="007C350E"/>
    <w:rsid w:val="007C66C0"/>
    <w:rsid w:val="007E1C2F"/>
    <w:rsid w:val="007F12BF"/>
    <w:rsid w:val="007F26AF"/>
    <w:rsid w:val="007F5D7C"/>
    <w:rsid w:val="007F6236"/>
    <w:rsid w:val="007F745F"/>
    <w:rsid w:val="0080608D"/>
    <w:rsid w:val="0080658A"/>
    <w:rsid w:val="0081659B"/>
    <w:rsid w:val="00824D3B"/>
    <w:rsid w:val="008252C6"/>
    <w:rsid w:val="00833F04"/>
    <w:rsid w:val="008368D9"/>
    <w:rsid w:val="00843EEE"/>
    <w:rsid w:val="0084772D"/>
    <w:rsid w:val="00854371"/>
    <w:rsid w:val="00857840"/>
    <w:rsid w:val="0086369E"/>
    <w:rsid w:val="008725EE"/>
    <w:rsid w:val="008772AA"/>
    <w:rsid w:val="00882679"/>
    <w:rsid w:val="00886718"/>
    <w:rsid w:val="0089693F"/>
    <w:rsid w:val="008B389C"/>
    <w:rsid w:val="008B7404"/>
    <w:rsid w:val="008C1FB5"/>
    <w:rsid w:val="008D30C8"/>
    <w:rsid w:val="008E006D"/>
    <w:rsid w:val="008E3269"/>
    <w:rsid w:val="008F0480"/>
    <w:rsid w:val="008F5722"/>
    <w:rsid w:val="008F7F1B"/>
    <w:rsid w:val="00905F09"/>
    <w:rsid w:val="00910C6A"/>
    <w:rsid w:val="00916F3D"/>
    <w:rsid w:val="00926C02"/>
    <w:rsid w:val="009415B4"/>
    <w:rsid w:val="00943CF7"/>
    <w:rsid w:val="009463E1"/>
    <w:rsid w:val="00946D65"/>
    <w:rsid w:val="00961168"/>
    <w:rsid w:val="00970BC5"/>
    <w:rsid w:val="009711FF"/>
    <w:rsid w:val="00980364"/>
    <w:rsid w:val="00987730"/>
    <w:rsid w:val="009965C8"/>
    <w:rsid w:val="00996DA5"/>
    <w:rsid w:val="00997526"/>
    <w:rsid w:val="009A22E9"/>
    <w:rsid w:val="009C708E"/>
    <w:rsid w:val="009E2F9B"/>
    <w:rsid w:val="009E5BC6"/>
    <w:rsid w:val="009F10DD"/>
    <w:rsid w:val="009F1F53"/>
    <w:rsid w:val="009F3731"/>
    <w:rsid w:val="009F3F50"/>
    <w:rsid w:val="00A00430"/>
    <w:rsid w:val="00A15CBE"/>
    <w:rsid w:val="00A27D80"/>
    <w:rsid w:val="00A34022"/>
    <w:rsid w:val="00A36A89"/>
    <w:rsid w:val="00A40C0F"/>
    <w:rsid w:val="00A47BA2"/>
    <w:rsid w:val="00A5580E"/>
    <w:rsid w:val="00A56E01"/>
    <w:rsid w:val="00A571B2"/>
    <w:rsid w:val="00A57610"/>
    <w:rsid w:val="00A62245"/>
    <w:rsid w:val="00A6246D"/>
    <w:rsid w:val="00A627C4"/>
    <w:rsid w:val="00A638EC"/>
    <w:rsid w:val="00A65DE6"/>
    <w:rsid w:val="00A72440"/>
    <w:rsid w:val="00A75ACC"/>
    <w:rsid w:val="00A929DB"/>
    <w:rsid w:val="00A94102"/>
    <w:rsid w:val="00AA069D"/>
    <w:rsid w:val="00AB0201"/>
    <w:rsid w:val="00AC11DE"/>
    <w:rsid w:val="00AD0772"/>
    <w:rsid w:val="00AD7143"/>
    <w:rsid w:val="00AF214F"/>
    <w:rsid w:val="00AF3E64"/>
    <w:rsid w:val="00B012E9"/>
    <w:rsid w:val="00B04B1F"/>
    <w:rsid w:val="00B06323"/>
    <w:rsid w:val="00B07898"/>
    <w:rsid w:val="00B20001"/>
    <w:rsid w:val="00B23ABF"/>
    <w:rsid w:val="00B2402D"/>
    <w:rsid w:val="00B421F4"/>
    <w:rsid w:val="00B603D6"/>
    <w:rsid w:val="00B65014"/>
    <w:rsid w:val="00B66E52"/>
    <w:rsid w:val="00B81706"/>
    <w:rsid w:val="00B8520E"/>
    <w:rsid w:val="00B85837"/>
    <w:rsid w:val="00BA2B67"/>
    <w:rsid w:val="00BA38DB"/>
    <w:rsid w:val="00BB0A19"/>
    <w:rsid w:val="00BB66D1"/>
    <w:rsid w:val="00BE29A8"/>
    <w:rsid w:val="00BE344D"/>
    <w:rsid w:val="00BF68D4"/>
    <w:rsid w:val="00C009F6"/>
    <w:rsid w:val="00C0291D"/>
    <w:rsid w:val="00C04F3F"/>
    <w:rsid w:val="00C05F3D"/>
    <w:rsid w:val="00C205E6"/>
    <w:rsid w:val="00C21CD4"/>
    <w:rsid w:val="00C231FD"/>
    <w:rsid w:val="00C23EDD"/>
    <w:rsid w:val="00C3564B"/>
    <w:rsid w:val="00C42591"/>
    <w:rsid w:val="00C45E70"/>
    <w:rsid w:val="00C51385"/>
    <w:rsid w:val="00C57752"/>
    <w:rsid w:val="00C60429"/>
    <w:rsid w:val="00C60910"/>
    <w:rsid w:val="00C61F64"/>
    <w:rsid w:val="00C65DFC"/>
    <w:rsid w:val="00C77C41"/>
    <w:rsid w:val="00C843C6"/>
    <w:rsid w:val="00C8573D"/>
    <w:rsid w:val="00C87355"/>
    <w:rsid w:val="00C93B32"/>
    <w:rsid w:val="00CA3955"/>
    <w:rsid w:val="00CA600B"/>
    <w:rsid w:val="00CA716D"/>
    <w:rsid w:val="00CB1119"/>
    <w:rsid w:val="00CC42AB"/>
    <w:rsid w:val="00CC4FB3"/>
    <w:rsid w:val="00CC503D"/>
    <w:rsid w:val="00CD3DC6"/>
    <w:rsid w:val="00CD5BA0"/>
    <w:rsid w:val="00CE01B9"/>
    <w:rsid w:val="00CE4C6C"/>
    <w:rsid w:val="00CE4D2C"/>
    <w:rsid w:val="00CE6398"/>
    <w:rsid w:val="00CF67EA"/>
    <w:rsid w:val="00D02C9F"/>
    <w:rsid w:val="00D11169"/>
    <w:rsid w:val="00D125C0"/>
    <w:rsid w:val="00D1545B"/>
    <w:rsid w:val="00D31C4F"/>
    <w:rsid w:val="00D34B59"/>
    <w:rsid w:val="00D41E65"/>
    <w:rsid w:val="00D45FF3"/>
    <w:rsid w:val="00D51863"/>
    <w:rsid w:val="00D522D6"/>
    <w:rsid w:val="00D6336C"/>
    <w:rsid w:val="00D6370C"/>
    <w:rsid w:val="00D71489"/>
    <w:rsid w:val="00D77589"/>
    <w:rsid w:val="00D80370"/>
    <w:rsid w:val="00D94CCA"/>
    <w:rsid w:val="00D97429"/>
    <w:rsid w:val="00DA5260"/>
    <w:rsid w:val="00DA52F8"/>
    <w:rsid w:val="00DA7E88"/>
    <w:rsid w:val="00DD3177"/>
    <w:rsid w:val="00DD584E"/>
    <w:rsid w:val="00DE2068"/>
    <w:rsid w:val="00DE5B1D"/>
    <w:rsid w:val="00DE5FCF"/>
    <w:rsid w:val="00DF3996"/>
    <w:rsid w:val="00E0365C"/>
    <w:rsid w:val="00E10762"/>
    <w:rsid w:val="00E112C4"/>
    <w:rsid w:val="00E15B45"/>
    <w:rsid w:val="00E34179"/>
    <w:rsid w:val="00E4559B"/>
    <w:rsid w:val="00E45F90"/>
    <w:rsid w:val="00E53E9C"/>
    <w:rsid w:val="00E55927"/>
    <w:rsid w:val="00E562DF"/>
    <w:rsid w:val="00E6114B"/>
    <w:rsid w:val="00E6246B"/>
    <w:rsid w:val="00E6362B"/>
    <w:rsid w:val="00E64DB3"/>
    <w:rsid w:val="00E73B4F"/>
    <w:rsid w:val="00E76D30"/>
    <w:rsid w:val="00E77581"/>
    <w:rsid w:val="00E802E1"/>
    <w:rsid w:val="00E852DB"/>
    <w:rsid w:val="00E9016F"/>
    <w:rsid w:val="00E95577"/>
    <w:rsid w:val="00E97E89"/>
    <w:rsid w:val="00EA2803"/>
    <w:rsid w:val="00EA33C1"/>
    <w:rsid w:val="00EB0A20"/>
    <w:rsid w:val="00EB2993"/>
    <w:rsid w:val="00EB2D00"/>
    <w:rsid w:val="00EC5415"/>
    <w:rsid w:val="00ED27AE"/>
    <w:rsid w:val="00EE6CEB"/>
    <w:rsid w:val="00EF1D9F"/>
    <w:rsid w:val="00EF2AD5"/>
    <w:rsid w:val="00F0085E"/>
    <w:rsid w:val="00F101E9"/>
    <w:rsid w:val="00F124D9"/>
    <w:rsid w:val="00F1484F"/>
    <w:rsid w:val="00F15AA7"/>
    <w:rsid w:val="00F26680"/>
    <w:rsid w:val="00F344D0"/>
    <w:rsid w:val="00F3587E"/>
    <w:rsid w:val="00F35F58"/>
    <w:rsid w:val="00F40819"/>
    <w:rsid w:val="00F5233E"/>
    <w:rsid w:val="00F53291"/>
    <w:rsid w:val="00F53358"/>
    <w:rsid w:val="00F6532D"/>
    <w:rsid w:val="00F82965"/>
    <w:rsid w:val="00F91588"/>
    <w:rsid w:val="00F94B9E"/>
    <w:rsid w:val="00FA12F2"/>
    <w:rsid w:val="00FA2D06"/>
    <w:rsid w:val="00FA6A2E"/>
    <w:rsid w:val="00FA7FAB"/>
    <w:rsid w:val="00FB518D"/>
    <w:rsid w:val="00FD2C70"/>
    <w:rsid w:val="00FE1FF4"/>
    <w:rsid w:val="00FE2695"/>
    <w:rsid w:val="00FE605B"/>
    <w:rsid w:val="00FE733F"/>
    <w:rsid w:val="00FF1FDE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66C14"/>
  <w15:docId w15:val="{92DB0BE2-86DD-4B04-B35D-5DA4937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5BB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75A3"/>
    <w:pPr>
      <w:ind w:left="720"/>
      <w:contextualSpacing/>
    </w:pPr>
  </w:style>
  <w:style w:type="table" w:styleId="a5">
    <w:name w:val="Table Grid"/>
    <w:basedOn w:val="a2"/>
    <w:uiPriority w:val="59"/>
    <w:rsid w:val="006C67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1"/>
    <w:uiPriority w:val="99"/>
    <w:unhideWhenUsed/>
    <w:rsid w:val="006C6792"/>
    <w:rPr>
      <w:color w:val="0000FF" w:themeColor="hyperlink"/>
      <w:u w:val="single"/>
    </w:rPr>
  </w:style>
  <w:style w:type="table" w:customStyle="1" w:styleId="TableGrid1">
    <w:name w:val="Table Grid1"/>
    <w:basedOn w:val="a2"/>
    <w:next w:val="a5"/>
    <w:uiPriority w:val="59"/>
    <w:rsid w:val="00B2402D"/>
    <w:pPr>
      <w:ind w:left="0"/>
    </w:pPr>
    <w:rPr>
      <w:rFonts w:ascii="Angsana New" w:hAnsi="Angsana New" w:cs="Angsana New"/>
      <w:color w:val="000000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B2402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semiHidden/>
    <w:rsid w:val="00B2402D"/>
    <w:rPr>
      <w:rFonts w:ascii="Tahoma" w:hAnsi="Tahoma" w:cs="Angsana New"/>
      <w:sz w:val="16"/>
      <w:szCs w:val="20"/>
    </w:rPr>
  </w:style>
  <w:style w:type="paragraph" w:styleId="a9">
    <w:name w:val="header"/>
    <w:basedOn w:val="a0"/>
    <w:link w:val="aa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5B42C6"/>
  </w:style>
  <w:style w:type="paragraph" w:styleId="ab">
    <w:name w:val="footer"/>
    <w:basedOn w:val="a0"/>
    <w:link w:val="ac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5B42C6"/>
  </w:style>
  <w:style w:type="paragraph" w:styleId="a">
    <w:name w:val="List Bullet"/>
    <w:basedOn w:val="a0"/>
    <w:uiPriority w:val="99"/>
    <w:unhideWhenUsed/>
    <w:rsid w:val="00343D4A"/>
    <w:pPr>
      <w:numPr>
        <w:numId w:val="3"/>
      </w:numPr>
      <w:contextualSpacing/>
    </w:pPr>
  </w:style>
  <w:style w:type="paragraph" w:styleId="ad">
    <w:name w:val="No Spacing"/>
    <w:uiPriority w:val="1"/>
    <w:qFormat/>
    <w:rsid w:val="00B6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585C-EB2B-49D3-848C-2403BCA4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VIA06</cp:lastModifiedBy>
  <cp:revision>37</cp:revision>
  <cp:lastPrinted>2021-04-22T07:47:00Z</cp:lastPrinted>
  <dcterms:created xsi:type="dcterms:W3CDTF">2021-04-22T03:22:00Z</dcterms:created>
  <dcterms:modified xsi:type="dcterms:W3CDTF">2022-11-01T07:13:00Z</dcterms:modified>
</cp:coreProperties>
</file>